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B43E96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B43E96">
        <w:rPr>
          <w:rFonts w:ascii="Times New Roman" w:hAnsi="Times New Roman"/>
          <w:b/>
          <w:sz w:val="18"/>
          <w:szCs w:val="18"/>
        </w:rPr>
        <w:t>Протокол №</w:t>
      </w:r>
      <w:r w:rsidR="00C826E9" w:rsidRPr="00B43E96">
        <w:rPr>
          <w:rFonts w:ascii="Times New Roman" w:hAnsi="Times New Roman"/>
          <w:b/>
          <w:sz w:val="18"/>
          <w:szCs w:val="18"/>
        </w:rPr>
        <w:t>13</w:t>
      </w:r>
      <w:r w:rsidR="00C353D7" w:rsidRPr="00B43E96">
        <w:rPr>
          <w:rFonts w:ascii="Times New Roman" w:hAnsi="Times New Roman"/>
          <w:b/>
          <w:sz w:val="18"/>
          <w:szCs w:val="18"/>
        </w:rPr>
        <w:t>7</w:t>
      </w:r>
    </w:p>
    <w:p w:rsidR="001B7B27" w:rsidRPr="00B43E96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B43E96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2A02D5" w:rsidRPr="00B43E96">
        <w:rPr>
          <w:rFonts w:ascii="Times New Roman" w:hAnsi="Times New Roman"/>
          <w:b/>
          <w:sz w:val="18"/>
          <w:szCs w:val="18"/>
        </w:rPr>
        <w:t>3</w:t>
      </w:r>
      <w:r w:rsidRPr="00B43E96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B43E96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B43E96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B43E96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B43E96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B43E96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B43E96">
        <w:rPr>
          <w:rFonts w:ascii="Times New Roman" w:hAnsi="Times New Roman"/>
          <w:b/>
          <w:sz w:val="18"/>
          <w:szCs w:val="18"/>
        </w:rPr>
        <w:t xml:space="preserve">           </w:t>
      </w:r>
      <w:r w:rsidRPr="00B43E96">
        <w:rPr>
          <w:rFonts w:ascii="Times New Roman" w:hAnsi="Times New Roman"/>
          <w:b/>
          <w:sz w:val="18"/>
          <w:szCs w:val="18"/>
        </w:rPr>
        <w:t xml:space="preserve">            </w:t>
      </w:r>
      <w:r w:rsidR="00D9255F" w:rsidRPr="00B43E96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</w:t>
      </w:r>
      <w:r w:rsidRPr="00B43E96">
        <w:rPr>
          <w:rFonts w:ascii="Times New Roman" w:hAnsi="Times New Roman"/>
          <w:b/>
          <w:sz w:val="18"/>
          <w:szCs w:val="18"/>
        </w:rPr>
        <w:t xml:space="preserve">  «</w:t>
      </w:r>
      <w:r w:rsidR="00C353D7" w:rsidRPr="00B43E96">
        <w:rPr>
          <w:rFonts w:ascii="Times New Roman" w:hAnsi="Times New Roman"/>
          <w:b/>
          <w:sz w:val="18"/>
          <w:szCs w:val="18"/>
          <w:lang w:val="kk-KZ"/>
        </w:rPr>
        <w:t>11</w:t>
      </w:r>
      <w:r w:rsidRPr="00B43E96">
        <w:rPr>
          <w:rFonts w:ascii="Times New Roman" w:hAnsi="Times New Roman"/>
          <w:b/>
          <w:sz w:val="18"/>
          <w:szCs w:val="18"/>
        </w:rPr>
        <w:t>»</w:t>
      </w:r>
      <w:r w:rsidR="00137141" w:rsidRPr="00B43E96">
        <w:rPr>
          <w:rFonts w:ascii="Times New Roman" w:hAnsi="Times New Roman"/>
          <w:b/>
          <w:sz w:val="18"/>
          <w:szCs w:val="18"/>
        </w:rPr>
        <w:t xml:space="preserve"> </w:t>
      </w:r>
      <w:r w:rsidR="004A2EE3" w:rsidRPr="00B43E96">
        <w:rPr>
          <w:rFonts w:ascii="Times New Roman" w:hAnsi="Times New Roman"/>
          <w:b/>
          <w:sz w:val="18"/>
          <w:szCs w:val="18"/>
        </w:rPr>
        <w:t xml:space="preserve"> сентября</w:t>
      </w:r>
      <w:r w:rsidR="00C826E9" w:rsidRPr="00B43E96">
        <w:rPr>
          <w:rFonts w:ascii="Times New Roman" w:hAnsi="Times New Roman"/>
          <w:b/>
          <w:sz w:val="18"/>
          <w:szCs w:val="18"/>
        </w:rPr>
        <w:t xml:space="preserve"> </w:t>
      </w:r>
      <w:r w:rsidRPr="00B43E96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Pr="00B43E96">
        <w:rPr>
          <w:rFonts w:ascii="Times New Roman" w:hAnsi="Times New Roman"/>
          <w:b/>
          <w:sz w:val="18"/>
          <w:szCs w:val="18"/>
        </w:rPr>
        <w:t xml:space="preserve"> 202</w:t>
      </w:r>
      <w:r w:rsidR="002A02D5" w:rsidRPr="00B43E96">
        <w:rPr>
          <w:rFonts w:ascii="Times New Roman" w:hAnsi="Times New Roman"/>
          <w:b/>
          <w:sz w:val="18"/>
          <w:szCs w:val="18"/>
        </w:rPr>
        <w:t>3</w:t>
      </w:r>
      <w:r w:rsidRPr="00B43E96">
        <w:rPr>
          <w:rFonts w:ascii="Times New Roman" w:hAnsi="Times New Roman"/>
          <w:b/>
          <w:sz w:val="18"/>
          <w:szCs w:val="18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B43E96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B43E96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B43E96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B43E96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B43E96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B43E96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9D5E80" w:rsidRPr="00B43E96" w:rsidRDefault="009D5E80" w:rsidP="00CD0AE2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pPr w:leftFromText="180" w:rightFromText="180" w:vertAnchor="text" w:horzAnchor="margin" w:tblpXSpec="center" w:tblpY="7"/>
        <w:tblW w:w="13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4121"/>
        <w:gridCol w:w="1145"/>
        <w:gridCol w:w="1134"/>
        <w:gridCol w:w="1418"/>
        <w:gridCol w:w="1701"/>
        <w:gridCol w:w="1701"/>
      </w:tblGrid>
      <w:tr w:rsidR="00C353D7" w:rsidRPr="00B43E96" w:rsidTr="00C353D7">
        <w:trPr>
          <w:trHeight w:val="558"/>
        </w:trPr>
        <w:tc>
          <w:tcPr>
            <w:tcW w:w="562" w:type="dxa"/>
            <w:hideMark/>
          </w:tcPr>
          <w:p w:rsidR="00C353D7" w:rsidRPr="00B43E96" w:rsidRDefault="00C353D7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3E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127" w:type="dxa"/>
            <w:hideMark/>
          </w:tcPr>
          <w:p w:rsidR="00C353D7" w:rsidRPr="00B43E96" w:rsidRDefault="00C353D7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3E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121" w:type="dxa"/>
          </w:tcPr>
          <w:p w:rsidR="00C353D7" w:rsidRPr="00B43E96" w:rsidRDefault="00C353D7" w:rsidP="00C353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3E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ехническая спецификация </w:t>
            </w:r>
          </w:p>
          <w:p w:rsidR="00C353D7" w:rsidRPr="00B43E96" w:rsidRDefault="00C353D7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hideMark/>
          </w:tcPr>
          <w:p w:rsidR="00C353D7" w:rsidRPr="00B43E96" w:rsidRDefault="00C353D7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3E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hideMark/>
          </w:tcPr>
          <w:p w:rsidR="00C353D7" w:rsidRPr="00B43E96" w:rsidRDefault="00C353D7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3E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C353D7" w:rsidRPr="00B43E96" w:rsidRDefault="00C353D7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3E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C353D7" w:rsidRPr="00B43E96" w:rsidRDefault="00C353D7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3E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C353D7" w:rsidRPr="00B43E96" w:rsidRDefault="00C353D7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</w:tr>
      <w:tr w:rsidR="00C353D7" w:rsidRPr="00B43E96" w:rsidTr="00C353D7">
        <w:trPr>
          <w:trHeight w:val="413"/>
        </w:trPr>
        <w:tc>
          <w:tcPr>
            <w:tcW w:w="562" w:type="dxa"/>
          </w:tcPr>
          <w:p w:rsidR="00C353D7" w:rsidRPr="00B43E96" w:rsidRDefault="00C353D7" w:rsidP="00C353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3E9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C353D7" w:rsidRPr="00B43E96" w:rsidRDefault="00C353D7" w:rsidP="00C353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:rsidR="00C353D7" w:rsidRPr="00B43E96" w:rsidRDefault="00C353D7" w:rsidP="00C353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3E96">
              <w:rPr>
                <w:rFonts w:ascii="Times New Roman" w:hAnsi="Times New Roman"/>
                <w:color w:val="000000"/>
                <w:sz w:val="18"/>
                <w:szCs w:val="18"/>
              </w:rPr>
              <w:t>Индикатор Судан III</w:t>
            </w:r>
          </w:p>
        </w:tc>
        <w:tc>
          <w:tcPr>
            <w:tcW w:w="4121" w:type="dxa"/>
          </w:tcPr>
          <w:p w:rsidR="00C353D7" w:rsidRPr="00B43E96" w:rsidRDefault="00C353D7" w:rsidP="00C353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3E96">
              <w:rPr>
                <w:rFonts w:ascii="Times New Roman" w:hAnsi="Times New Roman"/>
                <w:color w:val="000000"/>
                <w:sz w:val="18"/>
                <w:szCs w:val="18"/>
              </w:rPr>
              <w:t>Индикаторы  Судан III предназначены для обнаружения остатков жировых загрязнений на медицинских изделиях при контроле качества их предстерилизационной очистки. Фасовка 100 гр. Цвет красный</w:t>
            </w:r>
          </w:p>
        </w:tc>
        <w:tc>
          <w:tcPr>
            <w:tcW w:w="1145" w:type="dxa"/>
          </w:tcPr>
          <w:p w:rsidR="00C353D7" w:rsidRPr="00B43E96" w:rsidRDefault="00C353D7" w:rsidP="00C353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3E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лакон </w:t>
            </w:r>
          </w:p>
        </w:tc>
        <w:tc>
          <w:tcPr>
            <w:tcW w:w="1134" w:type="dxa"/>
          </w:tcPr>
          <w:p w:rsidR="00C353D7" w:rsidRPr="00B43E96" w:rsidRDefault="00C353D7" w:rsidP="00C353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3E96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C353D7" w:rsidRPr="00B43E96" w:rsidRDefault="00214F1E" w:rsidP="00C353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3E96">
              <w:rPr>
                <w:rFonts w:ascii="Times New Roman" w:hAnsi="Times New Roman"/>
                <w:color w:val="000000"/>
                <w:sz w:val="18"/>
                <w:szCs w:val="18"/>
              </w:rPr>
              <w:t>32 420</w:t>
            </w:r>
          </w:p>
        </w:tc>
        <w:tc>
          <w:tcPr>
            <w:tcW w:w="1701" w:type="dxa"/>
          </w:tcPr>
          <w:p w:rsidR="00C353D7" w:rsidRPr="00B43E96" w:rsidRDefault="00C353D7" w:rsidP="00C353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3E96">
              <w:rPr>
                <w:rFonts w:ascii="Times New Roman" w:hAnsi="Times New Roman"/>
                <w:color w:val="000000"/>
                <w:sz w:val="18"/>
                <w:szCs w:val="18"/>
              </w:rPr>
              <w:t>324 200</w:t>
            </w:r>
          </w:p>
        </w:tc>
        <w:tc>
          <w:tcPr>
            <w:tcW w:w="1701" w:type="dxa"/>
          </w:tcPr>
          <w:p w:rsidR="00214F1E" w:rsidRPr="00B43E96" w:rsidRDefault="00214F1E" w:rsidP="00214F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ИП</w:t>
            </w:r>
            <w:r w:rsidRPr="00B4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«</w:t>
            </w:r>
            <w:r w:rsidRPr="00B4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Матай»</w:t>
            </w:r>
          </w:p>
          <w:p w:rsidR="00C353D7" w:rsidRPr="00B43E96" w:rsidRDefault="00C353D7" w:rsidP="00C353D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353D7" w:rsidRPr="00B43E96" w:rsidTr="00C353D7">
        <w:trPr>
          <w:trHeight w:val="413"/>
        </w:trPr>
        <w:tc>
          <w:tcPr>
            <w:tcW w:w="562" w:type="dxa"/>
          </w:tcPr>
          <w:p w:rsidR="00C353D7" w:rsidRPr="00B43E96" w:rsidRDefault="00C353D7" w:rsidP="00C353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353D7" w:rsidRPr="00B43E96" w:rsidRDefault="00C353D7" w:rsidP="00C353D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3E96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4121" w:type="dxa"/>
            <w:vAlign w:val="center"/>
          </w:tcPr>
          <w:p w:rsidR="00C353D7" w:rsidRPr="00B43E96" w:rsidRDefault="00C353D7" w:rsidP="00C353D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3E9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5" w:type="dxa"/>
          </w:tcPr>
          <w:p w:rsidR="00C353D7" w:rsidRPr="00B43E96" w:rsidRDefault="00C353D7" w:rsidP="00C353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E9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C353D7" w:rsidRPr="00B43E96" w:rsidRDefault="00C353D7" w:rsidP="00C353D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3E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:rsidR="00C353D7" w:rsidRPr="00B43E96" w:rsidRDefault="00C353D7" w:rsidP="00C353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3E9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</w:tcPr>
          <w:p w:rsidR="00C353D7" w:rsidRPr="00B43E96" w:rsidRDefault="00C353D7" w:rsidP="00C353D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3E96">
              <w:rPr>
                <w:rFonts w:ascii="Times New Roman" w:hAnsi="Times New Roman"/>
                <w:b/>
                <w:bCs/>
                <w:sz w:val="18"/>
                <w:szCs w:val="18"/>
              </w:rPr>
              <w:t>324 200,00</w:t>
            </w:r>
          </w:p>
        </w:tc>
        <w:tc>
          <w:tcPr>
            <w:tcW w:w="1701" w:type="dxa"/>
          </w:tcPr>
          <w:p w:rsidR="00C353D7" w:rsidRPr="00B43E96" w:rsidRDefault="00C353D7" w:rsidP="00C35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B5637" w:rsidRPr="00B43E96" w:rsidRDefault="00EB563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14A27" w:rsidRPr="00B43E96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14A27" w:rsidRPr="00B43E96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14A27" w:rsidRPr="00B43E96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14A27" w:rsidRPr="00B43E96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14A27" w:rsidRPr="00B43E96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14A27" w:rsidRPr="00B43E96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14A27" w:rsidRPr="00B43E96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14A27" w:rsidRPr="00B43E96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14A27" w:rsidRPr="00B43E96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14A27" w:rsidRPr="00B43E96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14A27" w:rsidRPr="00B43E96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14A27" w:rsidRPr="00B43E96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14A27" w:rsidRPr="00B43E96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B5637" w:rsidRPr="00B43E96" w:rsidRDefault="00EB5637" w:rsidP="00EB563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B43E96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EB5637" w:rsidRPr="00B43E96" w:rsidRDefault="00EB5637" w:rsidP="00EB5637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pPr w:leftFromText="180" w:rightFromText="180" w:vertAnchor="text" w:horzAnchor="margin" w:tblpXSpec="center" w:tblpY="7"/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2699"/>
        <w:gridCol w:w="992"/>
        <w:gridCol w:w="850"/>
        <w:gridCol w:w="993"/>
        <w:gridCol w:w="1559"/>
        <w:gridCol w:w="1701"/>
        <w:gridCol w:w="1701"/>
      </w:tblGrid>
      <w:tr w:rsidR="00C353D7" w:rsidRPr="00B43E96" w:rsidTr="00C353D7">
        <w:trPr>
          <w:trHeight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D7" w:rsidRPr="00B43E96" w:rsidRDefault="00C353D7" w:rsidP="00EB5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3E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D7" w:rsidRPr="00B43E96" w:rsidRDefault="00C353D7" w:rsidP="00EB563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3E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7" w:rsidRPr="00B43E96" w:rsidRDefault="00C353D7" w:rsidP="00C353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3E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ехническая спецификация </w:t>
            </w:r>
          </w:p>
          <w:p w:rsidR="00C353D7" w:rsidRPr="00B43E96" w:rsidRDefault="00C353D7" w:rsidP="00EB563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D7" w:rsidRPr="00B43E96" w:rsidRDefault="00C353D7" w:rsidP="00EB563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3E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D7" w:rsidRPr="00B43E96" w:rsidRDefault="00C353D7" w:rsidP="00EB56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3E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D7" w:rsidRPr="00B43E96" w:rsidRDefault="00C353D7" w:rsidP="00EB563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3E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D7" w:rsidRPr="00B43E96" w:rsidRDefault="00C353D7" w:rsidP="00EB563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3E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в тенге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7" w:rsidRPr="00B43E96" w:rsidRDefault="00C353D7" w:rsidP="00EB563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ИП «</w:t>
            </w:r>
            <w:r w:rsidRPr="00B4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MedTech</w:t>
            </w:r>
            <w:r w:rsidRPr="00B4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  <w:p w:rsidR="00C353D7" w:rsidRPr="00B43E96" w:rsidRDefault="00C353D7" w:rsidP="00C353D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БИН </w:t>
            </w:r>
            <w:r w:rsidRPr="00B43E9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21005402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7" w:rsidRPr="00B43E96" w:rsidRDefault="00214F1E" w:rsidP="00EB563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ИП</w:t>
            </w:r>
            <w:r w:rsidRPr="00B4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="00C353D7" w:rsidRPr="00B4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«</w:t>
            </w:r>
            <w:r w:rsidRPr="00B4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Матай</w:t>
            </w:r>
            <w:r w:rsidR="00C353D7" w:rsidRPr="00B4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  <w:p w:rsidR="00C353D7" w:rsidRPr="00B43E96" w:rsidRDefault="00C353D7" w:rsidP="00214F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БИН </w:t>
            </w:r>
            <w:r w:rsidR="00214F1E" w:rsidRPr="00B43E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80415400748</w:t>
            </w:r>
          </w:p>
        </w:tc>
      </w:tr>
      <w:tr w:rsidR="00C353D7" w:rsidRPr="00B43E96" w:rsidTr="00C353D7">
        <w:trPr>
          <w:trHeight w:val="1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D7" w:rsidRPr="00B43E96" w:rsidRDefault="00C353D7" w:rsidP="00C353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3E9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7" w:rsidRPr="00B43E96" w:rsidRDefault="00C353D7" w:rsidP="00C353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3E96">
              <w:rPr>
                <w:rFonts w:ascii="Times New Roman" w:hAnsi="Times New Roman"/>
                <w:color w:val="000000"/>
                <w:sz w:val="18"/>
                <w:szCs w:val="18"/>
              </w:rPr>
              <w:t>Индикатор Судан III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7" w:rsidRPr="00B43E96" w:rsidRDefault="00C353D7" w:rsidP="00C353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3E96">
              <w:rPr>
                <w:rFonts w:ascii="Times New Roman" w:hAnsi="Times New Roman"/>
                <w:color w:val="000000"/>
                <w:sz w:val="18"/>
                <w:szCs w:val="18"/>
              </w:rPr>
              <w:t>Индикаторы  Судан III предназначены для обнаружения остатков жировых загрязнений на медицинских изделиях при контроле качества их предстерилизационной очистки. Фасовка 100 гр. Цвет крас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7" w:rsidRPr="00B43E96" w:rsidRDefault="00C353D7" w:rsidP="00C353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3E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лако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7" w:rsidRPr="00B43E96" w:rsidRDefault="00C353D7" w:rsidP="00C353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3E96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7" w:rsidRPr="00B43E96" w:rsidRDefault="00214F1E" w:rsidP="00C353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3E96">
              <w:rPr>
                <w:rFonts w:ascii="Times New Roman" w:hAnsi="Times New Roman"/>
                <w:color w:val="000000"/>
                <w:sz w:val="18"/>
                <w:szCs w:val="18"/>
              </w:rPr>
              <w:t>32 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7" w:rsidRPr="00B43E96" w:rsidRDefault="00C353D7" w:rsidP="00C353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3E96">
              <w:rPr>
                <w:rFonts w:ascii="Times New Roman" w:hAnsi="Times New Roman"/>
                <w:color w:val="000000"/>
                <w:sz w:val="18"/>
                <w:szCs w:val="18"/>
              </w:rPr>
              <w:t>324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7" w:rsidRPr="00B43E96" w:rsidRDefault="00214F1E" w:rsidP="00C353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3E96">
              <w:rPr>
                <w:rFonts w:ascii="Times New Roman" w:hAnsi="Times New Roman"/>
                <w:color w:val="000000"/>
                <w:sz w:val="18"/>
                <w:szCs w:val="18"/>
              </w:rPr>
              <w:t>32 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7" w:rsidRPr="00B43E96" w:rsidRDefault="00214F1E" w:rsidP="00C353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3E96">
              <w:rPr>
                <w:rFonts w:ascii="Times New Roman" w:hAnsi="Times New Roman"/>
                <w:color w:val="000000"/>
                <w:sz w:val="18"/>
                <w:szCs w:val="18"/>
              </w:rPr>
              <w:t>30 000</w:t>
            </w:r>
          </w:p>
        </w:tc>
      </w:tr>
      <w:tr w:rsidR="00C353D7" w:rsidRPr="00B43E96" w:rsidTr="005228AA">
        <w:trPr>
          <w:trHeight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7" w:rsidRPr="00B43E96" w:rsidRDefault="00C353D7" w:rsidP="00C353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D7" w:rsidRPr="00B43E96" w:rsidRDefault="00C353D7" w:rsidP="00C353D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3E96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D7" w:rsidRPr="00B43E96" w:rsidRDefault="00C353D7" w:rsidP="00C353D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3E9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7" w:rsidRPr="00B43E96" w:rsidRDefault="00C353D7" w:rsidP="00C353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E9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D7" w:rsidRPr="00B43E96" w:rsidRDefault="00C353D7" w:rsidP="00C353D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3E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7" w:rsidRPr="00B43E96" w:rsidRDefault="00C353D7" w:rsidP="00C353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3E9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7" w:rsidRPr="00B43E96" w:rsidRDefault="00C353D7" w:rsidP="00C353D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3E96">
              <w:rPr>
                <w:rFonts w:ascii="Times New Roman" w:hAnsi="Times New Roman"/>
                <w:b/>
                <w:bCs/>
                <w:sz w:val="18"/>
                <w:szCs w:val="18"/>
              </w:rPr>
              <w:t>32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7" w:rsidRPr="00B43E96" w:rsidRDefault="00C353D7" w:rsidP="00C3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7" w:rsidRPr="00B43E96" w:rsidRDefault="00C353D7" w:rsidP="00C3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EB5637" w:rsidRPr="00B43E96" w:rsidRDefault="00EB5637" w:rsidP="00EB5637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84942" w:rsidRPr="00B43E96" w:rsidRDefault="00C84942" w:rsidP="00C84942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4A2EE3" w:rsidRPr="00B43E96" w:rsidRDefault="004A2EE3" w:rsidP="00C84942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314A27" w:rsidRPr="00B43E96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314A27" w:rsidRPr="00B43E96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314A27" w:rsidRPr="00B43E96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314A27" w:rsidRPr="00B43E96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314A27" w:rsidRPr="00B43E96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314A27" w:rsidRPr="00B43E96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314A27" w:rsidRPr="00B43E96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314A27" w:rsidRPr="00B43E96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314A27" w:rsidRPr="00B43E96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314A27" w:rsidRPr="00B43E96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314A27" w:rsidRPr="00B43E96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314A27" w:rsidRPr="00B43E96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314A27" w:rsidRPr="00B43E96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314A27" w:rsidRPr="00B43E96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5B19CD" w:rsidRDefault="005B19CD" w:rsidP="005B19CD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5B19CD" w:rsidRDefault="005B19CD" w:rsidP="005B19CD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214F1E" w:rsidRPr="005B19CD" w:rsidRDefault="00EB5637" w:rsidP="005B19CD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5B19CD">
        <w:rPr>
          <w:rFonts w:ascii="Times New Roman" w:hAnsi="Times New Roman"/>
          <w:b/>
          <w:sz w:val="18"/>
          <w:szCs w:val="18"/>
        </w:rPr>
        <w:t xml:space="preserve">Дата и время представления ценового предложения:    </w:t>
      </w:r>
    </w:p>
    <w:p w:rsidR="00214F1E" w:rsidRPr="00B43E96" w:rsidRDefault="00214F1E" w:rsidP="00214F1E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314E26" w:rsidRPr="00B43E96" w:rsidRDefault="005B19CD" w:rsidP="00214F1E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</w:t>
      </w:r>
      <w:r w:rsidR="00CD0AE2" w:rsidRPr="00B43E9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EB5637" w:rsidRPr="00B43E9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-  </w:t>
      </w:r>
      <w:r w:rsidR="00CD0AE2" w:rsidRPr="00B43E9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214F1E" w:rsidRPr="00B43E9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ИП «</w:t>
      </w:r>
      <w:r w:rsidR="00214F1E" w:rsidRPr="00B43E96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MedTech</w:t>
      </w:r>
      <w:r w:rsidR="00214F1E" w:rsidRPr="00B43E9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»</w:t>
      </w:r>
      <w:r w:rsidR="00214F1E" w:rsidRPr="00B43E9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,</w:t>
      </w:r>
      <w:r w:rsidR="00C42D4E" w:rsidRPr="00B43E9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РК, </w:t>
      </w:r>
      <w:r w:rsidR="00EB5637" w:rsidRPr="00B43E9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376663" w:rsidRPr="00B43E9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Алмат</w:t>
      </w:r>
      <w:r w:rsidR="00214F1E" w:rsidRPr="00B43E9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ы</w:t>
      </w:r>
      <w:r w:rsidR="00C42D4E" w:rsidRPr="00B43E9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, </w:t>
      </w:r>
      <w:r w:rsidR="00214F1E" w:rsidRPr="00B43E9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мкр Шугыла, 341/2,16 </w:t>
      </w:r>
      <w:r w:rsidR="00314E26" w:rsidRPr="00B43E9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CD0AE2" w:rsidRPr="00B43E96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CD0AE2" w:rsidRPr="00B43E9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от</w:t>
      </w:r>
      <w:r w:rsidR="00314E26" w:rsidRPr="00B43E9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0</w:t>
      </w:r>
      <w:r w:rsidR="00214F1E" w:rsidRPr="00B43E9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7</w:t>
      </w:r>
      <w:r w:rsidR="00EB5637" w:rsidRPr="00B43E9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.0</w:t>
      </w:r>
      <w:r w:rsidR="00314E26" w:rsidRPr="00B43E9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9</w:t>
      </w:r>
      <w:r w:rsidR="00EB5637" w:rsidRPr="00B43E9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.2023г., в 1</w:t>
      </w:r>
      <w:r w:rsidR="00314E26" w:rsidRPr="00B43E9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4</w:t>
      </w:r>
      <w:r w:rsidR="00376663" w:rsidRPr="00B43E9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ч:</w:t>
      </w:r>
      <w:r w:rsidR="00214F1E" w:rsidRPr="00B43E9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05</w:t>
      </w:r>
      <w:r w:rsidR="00EB5637" w:rsidRPr="00B43E9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м.</w:t>
      </w:r>
    </w:p>
    <w:p w:rsidR="005730DF" w:rsidRPr="00B43E96" w:rsidRDefault="00314E26" w:rsidP="005730DF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B43E9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        </w:t>
      </w:r>
      <w:r w:rsidR="00214F1E" w:rsidRPr="00B43E9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      -  </w:t>
      </w:r>
      <w:r w:rsidR="00214F1E" w:rsidRPr="00B43E9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ИП</w:t>
      </w:r>
      <w:r w:rsidR="00214F1E" w:rsidRPr="00B43E96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«</w:t>
      </w:r>
      <w:r w:rsidR="00214F1E" w:rsidRPr="00B43E9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Матай»</w:t>
      </w:r>
      <w:r w:rsidRPr="00B43E9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», РК, г. Алмат</w:t>
      </w:r>
      <w:r w:rsidR="00246D47" w:rsidRPr="00B43E9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инская область</w:t>
      </w:r>
      <w:r w:rsidRPr="00B43E9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, </w:t>
      </w:r>
      <w:r w:rsidR="00246D47" w:rsidRPr="00B43E9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Енбекшиказахский район, Конаева 58</w:t>
      </w:r>
      <w:r w:rsidRPr="00B43E9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от 0</w:t>
      </w:r>
      <w:r w:rsidR="00214F1E" w:rsidRPr="00B43E9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7.09.2023 г., в 15ч:36</w:t>
      </w:r>
      <w:r w:rsidRPr="00B43E9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м.</w:t>
      </w:r>
    </w:p>
    <w:p w:rsidR="00214F1E" w:rsidRDefault="00214F1E" w:rsidP="005730DF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5B19CD" w:rsidRDefault="005B19CD" w:rsidP="005730DF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5B19CD" w:rsidRPr="00B43E96" w:rsidRDefault="005B19CD" w:rsidP="005730DF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bookmarkStart w:id="0" w:name="_GoBack"/>
      <w:bookmarkEnd w:id="0"/>
    </w:p>
    <w:p w:rsidR="00EB5637" w:rsidRPr="00B43E96" w:rsidRDefault="00EB5637" w:rsidP="00EB563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B43E96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A169B9" w:rsidRPr="00B43E96" w:rsidRDefault="00A169B9" w:rsidP="00A169B9">
      <w:pPr>
        <w:pStyle w:val="a5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EB5637" w:rsidRPr="00B43E96" w:rsidRDefault="00A169B9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B43E96">
        <w:rPr>
          <w:rFonts w:ascii="Times New Roman" w:hAnsi="Times New Roman"/>
          <w:b/>
          <w:sz w:val="18"/>
          <w:szCs w:val="18"/>
        </w:rPr>
        <w:t xml:space="preserve">  </w:t>
      </w:r>
      <w:r w:rsidR="00376663" w:rsidRPr="00B43E96">
        <w:rPr>
          <w:rFonts w:ascii="Times New Roman" w:hAnsi="Times New Roman"/>
          <w:b/>
          <w:sz w:val="18"/>
          <w:szCs w:val="18"/>
        </w:rPr>
        <w:t>-</w:t>
      </w:r>
      <w:r w:rsidR="005730DF" w:rsidRPr="00B43E96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376663" w:rsidRPr="00B43E9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B43E96" w:rsidRPr="00B43E9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ИП</w:t>
      </w:r>
      <w:r w:rsidR="00B43E96" w:rsidRPr="00B43E96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«</w:t>
      </w:r>
      <w:r w:rsidR="00B43E96" w:rsidRPr="00B43E9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Матай»», РК, г. Алматинская область, Енбекшиказахский район, Конаева 58</w:t>
      </w:r>
      <w:r w:rsidR="00B43E9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376663" w:rsidRPr="00B43E96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C84942" w:rsidRPr="00B43E96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(</w:t>
      </w:r>
      <w:r w:rsidR="00CD0AE2" w:rsidRPr="00B43E96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лоты №</w:t>
      </w:r>
      <w:r w:rsidR="00B43E96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1 </w:t>
      </w:r>
      <w:r w:rsidR="00EC6611" w:rsidRPr="00B43E96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)     сумма </w:t>
      </w:r>
      <w:r w:rsidR="00C84942" w:rsidRPr="00B43E96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договора: </w:t>
      </w:r>
      <w:r w:rsidR="00D46FAF" w:rsidRPr="00B43E96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B43E96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300 </w:t>
      </w:r>
      <w:r w:rsidR="00D46FAF" w:rsidRPr="00B43E96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 000 </w:t>
      </w:r>
      <w:r w:rsidR="00EB5637" w:rsidRPr="00B43E96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тенге 00 тиын </w:t>
      </w:r>
    </w:p>
    <w:p w:rsidR="005730DF" w:rsidRPr="00B43E96" w:rsidRDefault="005730DF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5730DF" w:rsidRPr="00B43E96" w:rsidRDefault="005730DF" w:rsidP="005730DF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B43E96">
        <w:rPr>
          <w:rFonts w:ascii="Times New Roman" w:hAnsi="Times New Roman"/>
          <w:b/>
          <w:sz w:val="18"/>
          <w:szCs w:val="18"/>
        </w:rPr>
        <w:t xml:space="preserve">    </w:t>
      </w:r>
    </w:p>
    <w:p w:rsidR="00EB5637" w:rsidRPr="00B43E96" w:rsidRDefault="00EB5637" w:rsidP="00EB5637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B43E96">
        <w:rPr>
          <w:rFonts w:ascii="Times New Roman" w:hAnsi="Times New Roman"/>
          <w:b/>
          <w:sz w:val="18"/>
          <w:szCs w:val="18"/>
          <w:lang w:val="kk-KZ" w:eastAsia="ru-RU"/>
        </w:rPr>
        <w:t xml:space="preserve"> </w:t>
      </w:r>
      <w:r w:rsidRPr="00B43E96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Pr="00B43E96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B43E96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C84942" w:rsidRPr="00B43E96" w:rsidRDefault="00EB5637" w:rsidP="00376663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B43E96">
        <w:rPr>
          <w:rFonts w:ascii="Times New Roman" w:hAnsi="Times New Roman"/>
          <w:sz w:val="18"/>
          <w:szCs w:val="18"/>
        </w:rPr>
        <w:t>– отсутствует;</w:t>
      </w:r>
    </w:p>
    <w:p w:rsidR="00882389" w:rsidRPr="00B43E96" w:rsidRDefault="00882389" w:rsidP="0088238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882389" w:rsidRPr="00B43E96" w:rsidRDefault="00882389" w:rsidP="0088238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882389" w:rsidRPr="00B43E96" w:rsidRDefault="00882389" w:rsidP="0088238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882389" w:rsidRPr="00B43E96" w:rsidRDefault="00882389" w:rsidP="0088238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EB5637" w:rsidRPr="00B43E96" w:rsidRDefault="00EB5637" w:rsidP="00EB5637">
      <w:pPr>
        <w:rPr>
          <w:rFonts w:ascii="Times New Roman" w:hAnsi="Times New Roman"/>
          <w:sz w:val="18"/>
          <w:szCs w:val="18"/>
        </w:rPr>
      </w:pPr>
      <w:r w:rsidRPr="00B43E96">
        <w:rPr>
          <w:rFonts w:ascii="Times New Roman" w:hAnsi="Times New Roman"/>
          <w:sz w:val="18"/>
          <w:szCs w:val="18"/>
        </w:rPr>
        <w:t xml:space="preserve">                                     Председатель комиссии – директор </w:t>
      </w:r>
      <w:r w:rsidRPr="00B43E96">
        <w:rPr>
          <w:rFonts w:ascii="Times New Roman" w:hAnsi="Times New Roman"/>
          <w:sz w:val="18"/>
          <w:szCs w:val="18"/>
          <w:lang w:val="kk-KZ"/>
        </w:rPr>
        <w:t xml:space="preserve">           </w:t>
      </w:r>
      <w:r w:rsidRPr="00B43E96">
        <w:rPr>
          <w:rFonts w:ascii="Times New Roman" w:hAnsi="Times New Roman"/>
          <w:sz w:val="18"/>
          <w:szCs w:val="18"/>
        </w:rPr>
        <w:t>Сураужанов Д.А.</w:t>
      </w:r>
    </w:p>
    <w:p w:rsidR="00EB5637" w:rsidRPr="00B43E96" w:rsidRDefault="00EB5637" w:rsidP="00EB5637">
      <w:pPr>
        <w:rPr>
          <w:rFonts w:ascii="Times New Roman" w:hAnsi="Times New Roman"/>
          <w:sz w:val="18"/>
          <w:szCs w:val="18"/>
        </w:rPr>
      </w:pPr>
      <w:r w:rsidRPr="00B43E96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EB5637" w:rsidRPr="00B43E96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B43E96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B43E96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B43E96">
        <w:rPr>
          <w:rFonts w:ascii="Times New Roman" w:hAnsi="Times New Roman"/>
          <w:sz w:val="18"/>
          <w:szCs w:val="18"/>
        </w:rPr>
        <w:t xml:space="preserve"> – </w:t>
      </w:r>
      <w:r w:rsidRPr="00B43E96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EB5637" w:rsidRPr="00B43E96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B43E96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B43E96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EB5637" w:rsidRPr="00B43E96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B43E96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EB5637" w:rsidRPr="00B43E96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B43E96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EB5637" w:rsidRPr="00B43E96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B43E96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Серикбаева М.Б</w:t>
      </w:r>
    </w:p>
    <w:p w:rsidR="00EB5637" w:rsidRPr="00B43E96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B43E96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B43E96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. Н.</w:t>
      </w:r>
    </w:p>
    <w:p w:rsidR="00EB5637" w:rsidRPr="00B43E96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</w:p>
    <w:p w:rsidR="00EB5637" w:rsidRPr="00B43E96" w:rsidRDefault="00EB5637" w:rsidP="00EB5637">
      <w:pPr>
        <w:rPr>
          <w:rFonts w:ascii="Times New Roman" w:hAnsi="Times New Roman"/>
          <w:sz w:val="18"/>
          <w:szCs w:val="18"/>
        </w:rPr>
      </w:pPr>
    </w:p>
    <w:p w:rsidR="002E39E9" w:rsidRPr="00B43E96" w:rsidRDefault="002E39E9" w:rsidP="00010A01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sectPr w:rsidR="002E39E9" w:rsidRPr="00B43E96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C68" w:rsidRDefault="00066C68" w:rsidP="00233E55">
      <w:pPr>
        <w:spacing w:after="0" w:line="240" w:lineRule="auto"/>
      </w:pPr>
      <w:r>
        <w:separator/>
      </w:r>
    </w:p>
  </w:endnote>
  <w:endnote w:type="continuationSeparator" w:id="0">
    <w:p w:rsidR="00066C68" w:rsidRDefault="00066C68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C68" w:rsidRDefault="00066C68" w:rsidP="00233E55">
      <w:pPr>
        <w:spacing w:after="0" w:line="240" w:lineRule="auto"/>
      </w:pPr>
      <w:r>
        <w:separator/>
      </w:r>
    </w:p>
  </w:footnote>
  <w:footnote w:type="continuationSeparator" w:id="0">
    <w:p w:rsidR="00066C68" w:rsidRDefault="00066C68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4"/>
  </w:num>
  <w:num w:numId="5">
    <w:abstractNumId w:val="7"/>
  </w:num>
  <w:num w:numId="6">
    <w:abstractNumId w:val="19"/>
  </w:num>
  <w:num w:numId="7">
    <w:abstractNumId w:val="16"/>
  </w:num>
  <w:num w:numId="8">
    <w:abstractNumId w:val="0"/>
  </w:num>
  <w:num w:numId="9">
    <w:abstractNumId w:val="5"/>
  </w:num>
  <w:num w:numId="10">
    <w:abstractNumId w:val="18"/>
  </w:num>
  <w:num w:numId="11">
    <w:abstractNumId w:val="10"/>
  </w:num>
  <w:num w:numId="12">
    <w:abstractNumId w:val="6"/>
  </w:num>
  <w:num w:numId="13">
    <w:abstractNumId w:val="21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17"/>
  </w:num>
  <w:num w:numId="20">
    <w:abstractNumId w:val="2"/>
  </w:num>
  <w:num w:numId="2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0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2D4E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ECA9C-1709-4451-AA16-365889B4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73</cp:revision>
  <cp:lastPrinted>2023-09-06T04:36:00Z</cp:lastPrinted>
  <dcterms:created xsi:type="dcterms:W3CDTF">2023-07-18T08:43:00Z</dcterms:created>
  <dcterms:modified xsi:type="dcterms:W3CDTF">2023-09-12T04:52:00Z</dcterms:modified>
</cp:coreProperties>
</file>